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7B" w:rsidRPr="00151463" w:rsidRDefault="009C117B" w:rsidP="009C117B">
      <w:pPr>
        <w:spacing w:line="0" w:lineRule="atLeast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  <w:bookmarkStart w:id="0" w:name="_Toc339518568"/>
      <w:bookmarkStart w:id="1" w:name="_GoBack"/>
      <w:bookmarkEnd w:id="1"/>
      <w:r w:rsidRPr="00151463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>ANEXO 4. DETALLE DE LOS CAMPOS PARA EL REPORTE DE SINIESTRALIDAD</w:t>
      </w:r>
    </w:p>
    <w:p w:rsidR="009C117B" w:rsidRPr="00151463" w:rsidRDefault="009C117B" w:rsidP="009C117B">
      <w:pPr>
        <w:spacing w:line="0" w:lineRule="atLeast"/>
        <w:jc w:val="center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</w:p>
    <w:tbl>
      <w:tblPr>
        <w:tblW w:w="87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7"/>
        <w:gridCol w:w="742"/>
        <w:gridCol w:w="1775"/>
        <w:gridCol w:w="1070"/>
        <w:gridCol w:w="2224"/>
      </w:tblGrid>
      <w:tr w:rsidR="009C117B" w:rsidRPr="00151463" w:rsidTr="009C117B">
        <w:trPr>
          <w:trHeight w:val="195"/>
        </w:trPr>
        <w:tc>
          <w:tcPr>
            <w:tcW w:w="2142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  <w:t>Nombre</w:t>
            </w:r>
          </w:p>
        </w:tc>
        <w:tc>
          <w:tcPr>
            <w:tcW w:w="827" w:type="dxa"/>
            <w:tcBorders>
              <w:top w:val="single" w:sz="4" w:space="0" w:color="76933C"/>
              <w:left w:val="single" w:sz="4" w:space="0" w:color="BFBFBF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  <w:t>Formato</w:t>
            </w:r>
          </w:p>
        </w:tc>
        <w:tc>
          <w:tcPr>
            <w:tcW w:w="742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  <w:t>Longitud</w:t>
            </w:r>
          </w:p>
        </w:tc>
        <w:tc>
          <w:tcPr>
            <w:tcW w:w="1775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  <w:t>Valores Válidos</w:t>
            </w:r>
          </w:p>
        </w:tc>
        <w:tc>
          <w:tcPr>
            <w:tcW w:w="1070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  <w:t>Obligatorio</w:t>
            </w:r>
          </w:p>
        </w:tc>
        <w:tc>
          <w:tcPr>
            <w:tcW w:w="2224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  <w:t>Descripción</w:t>
            </w:r>
          </w:p>
        </w:tc>
      </w:tr>
      <w:tr w:rsidR="009C117B" w:rsidRPr="00151463" w:rsidTr="009C117B">
        <w:trPr>
          <w:trHeight w:val="747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</w:rPr>
              <w:t>NUMERO_DE_POLIZA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 y 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3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Corresponde al número único de identificación de una póliza. Debe coincidir con el número reportado al Aplicativo, a través del Anexo 3.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3F3E21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3F3E21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FECHA_DE_OCURRENCIA_DEL_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3F3E21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SINIESTR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1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proofErr w:type="spellStart"/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dd</w:t>
            </w:r>
            <w:proofErr w:type="spellEnd"/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/mm/</w:t>
            </w:r>
            <w:proofErr w:type="spellStart"/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aaaa</w:t>
            </w:r>
            <w:proofErr w:type="spellEnd"/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Corresponde a la fecha en la que se afecta el cultivo.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3F3E21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FECHA_DE_PAGO_DEL_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SINIESTR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1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proofErr w:type="spellStart"/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dd</w:t>
            </w:r>
            <w:proofErr w:type="spellEnd"/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/mm/</w:t>
            </w:r>
            <w:proofErr w:type="spellStart"/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aaaa</w:t>
            </w:r>
            <w:proofErr w:type="spellEnd"/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Corresponde a la fecha en la que se paga el siniestro.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3F3E21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FECHA_DE_AVISO_DEL_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SINIESTR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1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proofErr w:type="spellStart"/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dd</w:t>
            </w:r>
            <w:proofErr w:type="spellEnd"/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/mm/</w:t>
            </w:r>
            <w:proofErr w:type="spellStart"/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aaaa</w:t>
            </w:r>
            <w:proofErr w:type="spellEnd"/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 xml:space="preserve">Corresponde a la </w:t>
            </w:r>
            <w:r w:rsidR="00D54238"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fecha en</w:t>
            </w: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 xml:space="preserve"> la que se avisa la ocurrencia del siniestro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HECTAREAS_AFECTADAS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Cs/>
                <w:sz w:val="14"/>
                <w:szCs w:val="14"/>
                <w:lang w:val="es-CO" w:eastAsia="es-CO"/>
              </w:rPr>
              <w:t>Numérico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6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6 dígitos (2 decimales)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Corresponde a las hectáreas afectadas por el siniestro. Es obligatorio en caso de reportar siniestro.</w:t>
            </w:r>
          </w:p>
        </w:tc>
      </w:tr>
      <w:tr w:rsidR="009C117B" w:rsidRPr="00151463" w:rsidTr="009C117B">
        <w:trPr>
          <w:trHeight w:val="7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</w:rPr>
              <w:t>DEPARTAMENT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8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l departamento donde se encuentra el predio del cultivo asegurado.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</w:rPr>
              <w:t>PRODUCTO_AGROPECUARI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8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Ver hoja Productos en el archivo de carga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 xml:space="preserve">Indica el nombre del producto agropecuario a asegurar. 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Únicamente en el caso de que el producto no esté incluido en esta lista, se deberá reportar como “Otros”.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ESTADO DEL SINIESTR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Numérico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6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1= En estudio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2 = Pagado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3 = Objetado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Corresponde al estado del siniestro, una vez declarado. Es obligatorio en caso de reportar siniestro.</w:t>
            </w:r>
            <w:r w:rsidR="00775B7D"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 xml:space="preserve"> Para las definiciones de los estados, referirse a la sección 6.1.9.4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AMPARO_AFECTAD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50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Exceso de lluvia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 xml:space="preserve">Déficit de lluvia 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Viento fuertes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Inundaciones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Heladas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Granizo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Deslizamiento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Avalancha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Incendio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Otra natural (cual)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Biológica (cual)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Corresponde a la cobertura que se activó para reportar aviso o siniestro.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VALOR</w:t>
            </w:r>
            <w:r w:rsidRPr="00151463" w:rsidDel="00364EC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 xml:space="preserve"> </w:t>
            </w: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_DEL_SINIESTR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Numérico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15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15 dígitos (2 decimales)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e refiere al valor total del siniestro liquidado por la aseguradora al asegurado. Es obligatorio en caso de reportar SINIESTRO PAGADO.</w:t>
            </w:r>
          </w:p>
        </w:tc>
      </w:tr>
      <w:tr w:rsidR="008346F6" w:rsidRPr="00151463" w:rsidTr="009C117B">
        <w:trPr>
          <w:trHeight w:val="162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8346F6" w:rsidRPr="00151463" w:rsidRDefault="00571622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IDENTIFICADOR_SINIESTROS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8346F6" w:rsidRPr="00151463" w:rsidRDefault="00571622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571622">
              <w:rPr>
                <w:rFonts w:ascii="Arial" w:hAnsi="Arial" w:cs="Arial"/>
                <w:sz w:val="14"/>
                <w:szCs w:val="14"/>
                <w:lang w:val="es-CO" w:eastAsia="es-CO"/>
              </w:rPr>
              <w:t>Numérico y 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8346F6" w:rsidRPr="00151463" w:rsidRDefault="00571622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8346F6" w:rsidRPr="00151463" w:rsidRDefault="008346F6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8346F6" w:rsidRPr="00151463" w:rsidRDefault="00571622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SI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8346F6" w:rsidRPr="00151463" w:rsidRDefault="00571622" w:rsidP="00571622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571622">
              <w:rPr>
                <w:rFonts w:ascii="Arial" w:hAnsi="Arial" w:cs="Arial"/>
                <w:sz w:val="14"/>
                <w:szCs w:val="14"/>
                <w:lang w:val="es-CO" w:eastAsia="es-CO"/>
              </w:rPr>
              <w:t>Corresponde al número único de identificación de un siniestro, una vez se haya declarado como: En estudio, pagado u objetado. Este número será el identificador del siniestro y sus cambios. No podrán existir modificaciones a un mismo siniestro bajo un número distinto.</w:t>
            </w:r>
          </w:p>
        </w:tc>
      </w:tr>
      <w:tr w:rsidR="009C117B" w:rsidRPr="00151463" w:rsidTr="009C117B">
        <w:trPr>
          <w:trHeight w:val="162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3F3E21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OBSERVACION_SOBRE_EL_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SINIESTR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50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3172BC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e justifican las demoras en el pago y por las que no se originó pago de indemnización; por que no se alcanzó a activar el disparador. En términos generales, se describirá cualquier situación o proceso importante sobre el evento. Es obligatorio en caso de reportar siniestro.</w:t>
            </w:r>
          </w:p>
        </w:tc>
      </w:tr>
      <w:bookmarkEnd w:id="0"/>
    </w:tbl>
    <w:p w:rsidR="009C117B" w:rsidRPr="00151463" w:rsidRDefault="009C117B" w:rsidP="00177483">
      <w:pPr>
        <w:spacing w:line="0" w:lineRule="atLeast"/>
        <w:rPr>
          <w:rFonts w:ascii="Arial" w:eastAsia="Arial Unicode MS" w:hAnsi="Arial" w:cs="Arial"/>
          <w:b/>
          <w:bCs/>
          <w:kern w:val="32"/>
          <w:szCs w:val="22"/>
          <w:u w:color="000000"/>
          <w:lang w:eastAsia="en-US"/>
        </w:rPr>
      </w:pPr>
    </w:p>
    <w:sectPr w:rsidR="009C117B" w:rsidRPr="00151463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D1" w:rsidRDefault="00952CD1" w:rsidP="001312C0">
      <w:r>
        <w:separator/>
      </w:r>
    </w:p>
  </w:endnote>
  <w:endnote w:type="continuationSeparator" w:id="0">
    <w:p w:rsidR="00952CD1" w:rsidRDefault="00952CD1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A813E6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A813E6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D1" w:rsidRDefault="00952CD1" w:rsidP="001312C0">
      <w:r>
        <w:separator/>
      </w:r>
    </w:p>
  </w:footnote>
  <w:footnote w:type="continuationSeparator" w:id="0">
    <w:p w:rsidR="00952CD1" w:rsidRDefault="00952CD1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1901"/>
    </w:tblGrid>
    <w:tr w:rsidR="00AF1517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AF1517" w:rsidRPr="00A41A00" w:rsidRDefault="00A813E6" w:rsidP="001312C0">
          <w:pPr>
            <w:ind w:right="360"/>
            <w:jc w:val="both"/>
            <w:rPr>
              <w:b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AF1517" w:rsidRPr="00B76F33" w:rsidRDefault="00AF1517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76F33">
            <w:rPr>
              <w:rFonts w:ascii="Arial" w:hAnsi="Arial" w:cs="Arial"/>
              <w:b/>
              <w:bCs/>
              <w:sz w:val="24"/>
              <w:szCs w:val="24"/>
            </w:rPr>
            <w:t>CIRCULAR REGLAMENTARIA</w:t>
          </w:r>
        </w:p>
      </w:tc>
      <w:tc>
        <w:tcPr>
          <w:tcW w:w="1901" w:type="dxa"/>
          <w:vAlign w:val="center"/>
        </w:tcPr>
        <w:p w:rsidR="00AF1517" w:rsidRPr="00B76F33" w:rsidRDefault="00AF1517" w:rsidP="00803CF9">
          <w:pPr>
            <w:pStyle w:val="Ttulo1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 - 11</w:t>
          </w:r>
          <w:r w:rsidRPr="00B76F33">
            <w:rPr>
              <w:sz w:val="22"/>
              <w:szCs w:val="22"/>
            </w:rPr>
            <w:t xml:space="preserve"> DE 2016</w:t>
          </w:r>
        </w:p>
      </w:tc>
    </w:tr>
  </w:tbl>
  <w:p w:rsidR="00AF1517" w:rsidRDefault="00AF1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483"/>
    <w:rsid w:val="001776C8"/>
    <w:rsid w:val="00180118"/>
    <w:rsid w:val="00180B8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1003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62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6F6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2CD1"/>
    <w:rsid w:val="00953189"/>
    <w:rsid w:val="00953510"/>
    <w:rsid w:val="009537B2"/>
    <w:rsid w:val="00955F2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3E6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183D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381E"/>
    <w:rsid w:val="00D5383F"/>
    <w:rsid w:val="00D54238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88C6BF95-2457-478C-A5C6-3AB0293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6497-8A32-4846-81CC-EA0BCA21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2</cp:revision>
  <cp:lastPrinted>2016-05-23T16:42:00Z</cp:lastPrinted>
  <dcterms:created xsi:type="dcterms:W3CDTF">2016-08-11T16:48:00Z</dcterms:created>
  <dcterms:modified xsi:type="dcterms:W3CDTF">2016-08-11T16:48:00Z</dcterms:modified>
</cp:coreProperties>
</file>